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6" w:rsidRPr="00A643D0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6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Pr="00A643D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родных депутатов</w:t>
      </w:r>
    </w:p>
    <w:p w:rsidR="007366E6" w:rsidRPr="00A643D0" w:rsidRDefault="00A643D0" w:rsidP="00313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6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АКАРОВСКОГО</w:t>
      </w:r>
      <w:r w:rsidR="007366E6" w:rsidRPr="00A6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7366E6" w:rsidRPr="00A643D0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643D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A643D0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643D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A643D0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A643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A643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A643D0" w:rsidRDefault="00A643D0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12.</w:t>
      </w:r>
      <w:r w:rsidR="007366E6" w:rsidRPr="00A643D0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66E6" w:rsidRPr="00A6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</w:p>
    <w:p w:rsidR="007366E6" w:rsidRPr="007366E6" w:rsidRDefault="007366E6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A64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акарово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руктуры администрации 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 муниципального района Воронежской области</w:t>
      </w:r>
    </w:p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деятельности органов местного самоуправления 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едставление главы 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</w:p>
    <w:p w:rsidR="0086644A" w:rsidRPr="0086644A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администрации 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тнике муниципальных  правовых актов 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е администрации Новомакаровского сельского поселения Грибановского муниципального района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D0" w:rsidRPr="00277421" w:rsidRDefault="00A643D0" w:rsidP="00A643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421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И.Н.Тарасов</w:t>
      </w:r>
    </w:p>
    <w:p w:rsidR="00735E3F" w:rsidRDefault="00735E3F" w:rsidP="00A64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A643D0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макаровского</w:t>
      </w:r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A643D0">
        <w:rPr>
          <w:rFonts w:ascii="Times New Roman" w:eastAsia="Calibri" w:hAnsi="Times New Roman" w:cs="Times New Roman"/>
          <w:sz w:val="28"/>
          <w:szCs w:val="28"/>
        </w:rPr>
        <w:t>27.12</w:t>
      </w: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.2019г.   № </w:t>
      </w:r>
      <w:r w:rsidR="00A643D0">
        <w:rPr>
          <w:rFonts w:ascii="Times New Roman" w:eastAsia="Calibri" w:hAnsi="Times New Roman" w:cs="Times New Roman"/>
          <w:sz w:val="28"/>
          <w:szCs w:val="28"/>
        </w:rPr>
        <w:t>216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64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DE" w:rsidRDefault="00974CDE" w:rsidP="00A6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Pr="007366E6" w:rsidRDefault="00A643D0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7964</wp:posOffset>
                </wp:positionH>
                <wp:positionV relativeFrom="paragraph">
                  <wp:posOffset>931545</wp:posOffset>
                </wp:positionV>
                <wp:extent cx="1323975" cy="504825"/>
                <wp:effectExtent l="0" t="0" r="8572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7.95pt;margin-top:73.35pt;width:104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bookmarkStart w:id="0" w:name="_GoBack"/>
      <w:r w:rsidRPr="00A643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99609" wp14:editId="11FDB023">
                <wp:simplePos x="0" y="0"/>
                <wp:positionH relativeFrom="column">
                  <wp:posOffset>1558290</wp:posOffset>
                </wp:positionH>
                <wp:positionV relativeFrom="paragraph">
                  <wp:posOffset>931545</wp:posOffset>
                </wp:positionV>
                <wp:extent cx="1152525" cy="504825"/>
                <wp:effectExtent l="38100" t="0" r="2857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22.7pt;margin-top:73.35pt;width:90.75pt;height:39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8CCE" wp14:editId="71ED913A">
                <wp:simplePos x="0" y="0"/>
                <wp:positionH relativeFrom="column">
                  <wp:posOffset>1758315</wp:posOffset>
                </wp:positionH>
                <wp:positionV relativeFrom="paragraph">
                  <wp:posOffset>221615</wp:posOffset>
                </wp:positionV>
                <wp:extent cx="2133600" cy="714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38.45pt;margin-top:17.45pt;width:16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" fillcolor="white [3201]" strokecolor="black [3213]" strokeweight="1pt">
                <v:textbox>
                  <w:txbxContent>
                    <w:p w:rsidR="00950DEC" w:rsidRPr="00950DEC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Pr="00735E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8D4B5" wp14:editId="7EC51438">
                <wp:simplePos x="0" y="0"/>
                <wp:positionH relativeFrom="column">
                  <wp:posOffset>-222885</wp:posOffset>
                </wp:positionH>
                <wp:positionV relativeFrom="paragraph">
                  <wp:posOffset>1437005</wp:posOffset>
                </wp:positionV>
                <wp:extent cx="2095500" cy="8572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32356F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ущий с</w:t>
                            </w:r>
                            <w:r w:rsidR="00950DEC"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7.55pt;margin-top:113.15pt;width:16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" fillcolor="white [3201]" strokecolor="black [3213]">
                <v:textbox>
                  <w:txbxContent>
                    <w:p w:rsidR="00950DEC" w:rsidRPr="00950DEC" w:rsidRDefault="0032356F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ущий с</w:t>
                      </w:r>
                      <w:r w:rsidR="00950DEC"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</w:txbxContent>
                </v:textbox>
              </v:rect>
            </w:pict>
          </mc:Fallback>
        </mc:AlternateContent>
      </w:r>
      <w:r w:rsidR="00F62E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59AD5" wp14:editId="1131CC33">
                <wp:simplePos x="0" y="0"/>
                <wp:positionH relativeFrom="column">
                  <wp:posOffset>3825240</wp:posOffset>
                </wp:positionH>
                <wp:positionV relativeFrom="paragraph">
                  <wp:posOffset>1437005</wp:posOffset>
                </wp:positionV>
                <wp:extent cx="2190750" cy="857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3D0" w:rsidRDefault="00F62E4E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2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спектор </w:t>
                            </w:r>
                          </w:p>
                          <w:p w:rsidR="00950DEC" w:rsidRPr="00F62E4E" w:rsidRDefault="00F62E4E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2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бухгалтерскому уч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301.2pt;margin-top:113.15pt;width:172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" fillcolor="white [3201]" strokecolor="black [3213]">
                <v:textbox>
                  <w:txbxContent>
                    <w:p w:rsidR="00A643D0" w:rsidRDefault="00F62E4E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2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спектор </w:t>
                      </w:r>
                    </w:p>
                    <w:p w:rsidR="00950DEC" w:rsidRPr="00F62E4E" w:rsidRDefault="00F62E4E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2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бухгалтерскому учету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5E3F" w:rsidRPr="0073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2D"/>
    <w:rsid w:val="00000EEC"/>
    <w:rsid w:val="00152C5D"/>
    <w:rsid w:val="001601B3"/>
    <w:rsid w:val="00195EA4"/>
    <w:rsid w:val="00313D76"/>
    <w:rsid w:val="0032356F"/>
    <w:rsid w:val="00394CAF"/>
    <w:rsid w:val="004D64A7"/>
    <w:rsid w:val="005A5574"/>
    <w:rsid w:val="006E4829"/>
    <w:rsid w:val="00735E3F"/>
    <w:rsid w:val="007366E6"/>
    <w:rsid w:val="00766A18"/>
    <w:rsid w:val="00820770"/>
    <w:rsid w:val="0086644A"/>
    <w:rsid w:val="008D3B74"/>
    <w:rsid w:val="00950DEC"/>
    <w:rsid w:val="00974CDE"/>
    <w:rsid w:val="00A03B2D"/>
    <w:rsid w:val="00A643D0"/>
    <w:rsid w:val="00B4671B"/>
    <w:rsid w:val="00C831AA"/>
    <w:rsid w:val="00CA4207"/>
    <w:rsid w:val="00D00A4A"/>
    <w:rsid w:val="00F10E42"/>
    <w:rsid w:val="00F62E4E"/>
    <w:rsid w:val="00F7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0478-DFFC-4215-A06E-AB5A5016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6</cp:revision>
  <cp:lastPrinted>2019-12-26T07:40:00Z</cp:lastPrinted>
  <dcterms:created xsi:type="dcterms:W3CDTF">2019-12-06T07:03:00Z</dcterms:created>
  <dcterms:modified xsi:type="dcterms:W3CDTF">2019-12-26T07:42:00Z</dcterms:modified>
</cp:coreProperties>
</file>